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00525E8B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301BB62" w14:textId="77777777" w:rsidR="0088760F" w:rsidRDefault="0088760F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CC6B1FF" w14:textId="63963643" w:rsidR="00B965F1" w:rsidRDefault="00B965F1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14ACA745" w14:textId="77777777" w:rsidR="0066790A" w:rsidRPr="0066790A" w:rsidRDefault="0066790A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16"/>
          <w:szCs w:val="16"/>
        </w:rPr>
      </w:pPr>
    </w:p>
    <w:p w14:paraId="721060D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Про виділення коштів з Стабілізаційного </w:t>
      </w:r>
    </w:p>
    <w:p w14:paraId="795FBAF2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Фонду Кременчуцької міської </w:t>
      </w:r>
    </w:p>
    <w:p w14:paraId="6893C19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територіальної громади </w:t>
      </w:r>
    </w:p>
    <w:p w14:paraId="07767216" w14:textId="77777777" w:rsidR="0088760F" w:rsidRPr="0088760F" w:rsidRDefault="0088760F" w:rsidP="0088760F">
      <w:pPr>
        <w:ind w:right="-15"/>
        <w:jc w:val="both"/>
        <w:rPr>
          <w:b/>
        </w:rPr>
      </w:pPr>
    </w:p>
    <w:p w14:paraId="29AA6C85" w14:textId="5736AFD5" w:rsidR="0088760F" w:rsidRDefault="0088760F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 xml:space="preserve">Враховуючи звернення </w:t>
      </w:r>
      <w:r w:rsidRPr="00CA5D52">
        <w:rPr>
          <w:rFonts w:eastAsia="Times New Roman"/>
          <w:color w:val="000000"/>
        </w:rPr>
        <w:t xml:space="preserve">Управління Державної казначейської служби України у м. Кременчуці Полтавської області </w:t>
      </w:r>
      <w:r>
        <w:t>від 06.01.2026 № 03.2-23-06/12, керуючись рішеннями Кременчуцької міської ради Кременчуцького району Полтавської області від 28 листопада</w:t>
      </w:r>
      <w:r>
        <w:rPr>
          <w:color w:val="000000"/>
        </w:rPr>
        <w:t xml:space="preserve"> 2025 року</w:t>
      </w:r>
      <w:r>
        <w:t xml:space="preserve"> «Про затвердження Програми </w:t>
      </w:r>
      <w:r w:rsidRPr="00CA5D52">
        <w:rPr>
          <w:rFonts w:eastAsia="Times New Roman"/>
          <w:color w:val="000000"/>
        </w:rPr>
        <w:t>сприяння у придбанні альтернативних джерел живлення (інвертор та батареї великої ємності) для забезпечення Управління Державної казначейської служби України у м. Кременчуці Полтавської області при обслуговуванні розпорядників та одержувачів бюджетних коштів у зв’язку з вимушеними відключеннями електропостачання на 2025-2026 роки</w:t>
      </w:r>
      <w:r>
        <w:t>» та в</w:t>
      </w:r>
      <w:r w:rsidRPr="0088760F">
        <w:t xml:space="preserve">ід </w:t>
      </w:r>
      <w:r>
        <w:t xml:space="preserve">28 листопада 2025 року </w:t>
      </w:r>
      <w:r w:rsidRPr="004427C3">
        <w:t>«</w:t>
      </w:r>
      <w:r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>
        <w:rPr>
          <w:color w:val="000000"/>
        </w:rPr>
        <w:t>6</w:t>
      </w:r>
      <w:r w:rsidRPr="004427C3">
        <w:rPr>
          <w:color w:val="000000"/>
        </w:rPr>
        <w:t xml:space="preserve"> рік»</w:t>
      </w:r>
      <w:r w:rsidRPr="00206EBD">
        <w:rPr>
          <w:color w:val="000000"/>
        </w:rPr>
        <w:t xml:space="preserve">, </w:t>
      </w:r>
      <w:proofErr w:type="spellStart"/>
      <w:r w:rsidRPr="00206EBD">
        <w:rPr>
          <w:color w:val="000000"/>
        </w:rPr>
        <w:t>ст.ст</w:t>
      </w:r>
      <w:proofErr w:type="spellEnd"/>
      <w:r w:rsidRPr="00206EBD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6B114584" w14:textId="77777777" w:rsidR="0088760F" w:rsidRDefault="0088760F" w:rsidP="0088760F">
      <w:pPr>
        <w:tabs>
          <w:tab w:val="left" w:pos="567"/>
          <w:tab w:val="center" w:pos="4677"/>
          <w:tab w:val="right" w:pos="9355"/>
        </w:tabs>
        <w:spacing w:before="120" w:after="12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10A4C12E" w14:textId="319F68C3" w:rsidR="0088760F" w:rsidRPr="005D2C87" w:rsidRDefault="0088760F" w:rsidP="0088760F">
      <w:pPr>
        <w:tabs>
          <w:tab w:val="left" w:pos="567"/>
        </w:tabs>
        <w:jc w:val="both"/>
      </w:pPr>
      <w:r>
        <w:tab/>
      </w: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>
        <w:t>86</w:t>
      </w:r>
      <w:r>
        <w:rPr>
          <w:lang w:val="en-US"/>
        </w:rPr>
        <w:t> </w:t>
      </w:r>
      <w:r>
        <w:t>770 грн в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КПКВКМБ </w:t>
      </w:r>
      <w:r w:rsidRPr="00C311DE">
        <w:t>0219800</w:t>
      </w:r>
      <w:r w:rsidRPr="00C311DE">
        <w:rPr>
          <w:color w:val="C0504D"/>
        </w:rPr>
        <w:t xml:space="preserve"> </w:t>
      </w:r>
      <w:r>
        <w:t>«Субвенція</w:t>
      </w:r>
      <w:r w:rsidRPr="00C311DE">
        <w:t xml:space="preserve"> з місцевого бюджету державному бюджету на виконання програм соціально-економічного розвитку регіонів»</w:t>
      </w:r>
      <w:r w:rsidRPr="00F80563">
        <w:t xml:space="preserve"> </w:t>
      </w:r>
      <w:r>
        <w:t xml:space="preserve">для </w:t>
      </w:r>
      <w:r w:rsidRPr="00CA5D52">
        <w:rPr>
          <w:rFonts w:eastAsia="Times New Roman"/>
          <w:color w:val="000000"/>
        </w:rPr>
        <w:t>Управління Державної казначейської служби України у м. Кременчуці Полтавської області</w:t>
      </w:r>
      <w:r>
        <w:t xml:space="preserve"> на придбання операційної системи класу </w:t>
      </w:r>
      <w:r>
        <w:rPr>
          <w:lang w:val="en-US"/>
        </w:rPr>
        <w:t>Windows</w:t>
      </w:r>
      <w:r w:rsidR="005D2C87" w:rsidRPr="005D2C87">
        <w:t xml:space="preserve"> </w:t>
      </w:r>
      <w:r w:rsidR="005D2C87">
        <w:rPr>
          <w:lang w:val="en-US"/>
        </w:rPr>
        <w:t>Server</w:t>
      </w:r>
      <w:r w:rsidR="005D2C87" w:rsidRPr="005D2C87">
        <w:t xml:space="preserve"> </w:t>
      </w:r>
      <w:r w:rsidR="005D2C87">
        <w:t>«коробкова» версія.</w:t>
      </w:r>
    </w:p>
    <w:p w14:paraId="4243070A" w14:textId="1ADD1E3F" w:rsidR="005D2C87" w:rsidRPr="00C26DCB" w:rsidRDefault="005D2C87" w:rsidP="005D2C87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2071E0CD" w14:textId="026329A8" w:rsidR="005D2C87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>
        <w:rPr>
          <w:color w:val="000000"/>
        </w:rPr>
        <w:t>затвердити</w:t>
      </w:r>
      <w:r w:rsidRPr="00871602">
        <w:rPr>
          <w:color w:val="000000"/>
        </w:rPr>
        <w:t xml:space="preserve"> </w:t>
      </w:r>
      <w:r w:rsidRPr="00871602">
        <w:t>паспорт бюджетної програми на 202</w:t>
      </w:r>
      <w:r>
        <w:t xml:space="preserve">6 </w:t>
      </w:r>
      <w:r w:rsidRPr="00871602">
        <w:t xml:space="preserve">рік та перерахувати кошти </w:t>
      </w:r>
      <w:r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4BC9EDF7" w14:textId="77777777" w:rsidR="005D2C87" w:rsidRPr="00DD0441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871602">
        <w:rPr>
          <w:color w:val="000000"/>
        </w:rPr>
        <w:t>4. Рішення затвердити на</w:t>
      </w:r>
      <w:r w:rsidRPr="00871602">
        <w:t xml:space="preserve"> сесії Кременчуцької міської ради Кременчуцького району Полтавської області.</w:t>
      </w:r>
    </w:p>
    <w:p w14:paraId="1CBB003D" w14:textId="77777777" w:rsidR="005D2C87" w:rsidRPr="00871602" w:rsidRDefault="005D2C87" w:rsidP="005D2C87">
      <w:pPr>
        <w:tabs>
          <w:tab w:val="left" w:pos="567"/>
        </w:tabs>
        <w:ind w:right="-15"/>
        <w:jc w:val="both"/>
      </w:pPr>
      <w:r w:rsidRPr="00871602">
        <w:tab/>
        <w:t xml:space="preserve">5. Контроль за виконанням рішення покласти на першого заступника міського голови Пелипенка В.М. </w:t>
      </w:r>
    </w:p>
    <w:p w14:paraId="39F5EE73" w14:textId="4D04E007" w:rsidR="0088760F" w:rsidRPr="0077477F" w:rsidRDefault="0088760F" w:rsidP="005D2C87">
      <w:pPr>
        <w:tabs>
          <w:tab w:val="left" w:pos="567"/>
        </w:tabs>
        <w:jc w:val="both"/>
      </w:pPr>
    </w:p>
    <w:p w14:paraId="2AC98433" w14:textId="77777777" w:rsidR="0088760F" w:rsidRPr="0077477F" w:rsidRDefault="0088760F" w:rsidP="0088760F">
      <w:pPr>
        <w:ind w:right="-82"/>
        <w:jc w:val="both"/>
        <w:rPr>
          <w:sz w:val="32"/>
          <w:szCs w:val="32"/>
        </w:rPr>
      </w:pPr>
    </w:p>
    <w:p w14:paraId="0FE16AE0" w14:textId="77777777" w:rsidR="0088760F" w:rsidRPr="002C750F" w:rsidRDefault="0088760F" w:rsidP="0088760F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14:paraId="55CDDEC0" w14:textId="77777777" w:rsidR="0088760F" w:rsidRDefault="0088760F" w:rsidP="0088760F"/>
    <w:p w14:paraId="5B351E5C" w14:textId="77777777" w:rsidR="00C60BA0" w:rsidRPr="00C60BA0" w:rsidRDefault="00C60BA0" w:rsidP="0088760F">
      <w:pPr>
        <w:tabs>
          <w:tab w:val="center" w:pos="4677"/>
          <w:tab w:val="right" w:pos="9355"/>
        </w:tabs>
        <w:spacing w:before="240" w:after="240"/>
        <w:jc w:val="center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DFB6" w14:textId="77777777" w:rsidR="00356C99" w:rsidRDefault="00356C99">
      <w:r>
        <w:separator/>
      </w:r>
    </w:p>
  </w:endnote>
  <w:endnote w:type="continuationSeparator" w:id="0">
    <w:p w14:paraId="52242C22" w14:textId="77777777" w:rsidR="00356C99" w:rsidRDefault="0035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B606" w14:textId="77777777" w:rsidR="00356C99" w:rsidRDefault="00356C99">
      <w:r>
        <w:separator/>
      </w:r>
    </w:p>
  </w:footnote>
  <w:footnote w:type="continuationSeparator" w:id="0">
    <w:p w14:paraId="663E1C79" w14:textId="77777777" w:rsidR="00356C99" w:rsidRDefault="00356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1BFF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108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2F6478"/>
    <w:rsid w:val="00301AD8"/>
    <w:rsid w:val="00305525"/>
    <w:rsid w:val="003117C5"/>
    <w:rsid w:val="00312A99"/>
    <w:rsid w:val="00331403"/>
    <w:rsid w:val="00335CCE"/>
    <w:rsid w:val="00342A1D"/>
    <w:rsid w:val="003535D6"/>
    <w:rsid w:val="0035391E"/>
    <w:rsid w:val="0035551B"/>
    <w:rsid w:val="00356C99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059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233A"/>
    <w:rsid w:val="00565F56"/>
    <w:rsid w:val="0057140A"/>
    <w:rsid w:val="00573055"/>
    <w:rsid w:val="00574948"/>
    <w:rsid w:val="005762A4"/>
    <w:rsid w:val="00577603"/>
    <w:rsid w:val="00577617"/>
    <w:rsid w:val="0058721B"/>
    <w:rsid w:val="005B4FC4"/>
    <w:rsid w:val="005C01E5"/>
    <w:rsid w:val="005D2C87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6790A"/>
    <w:rsid w:val="006755DA"/>
    <w:rsid w:val="00675E0E"/>
    <w:rsid w:val="006B04A8"/>
    <w:rsid w:val="006B4117"/>
    <w:rsid w:val="006D0169"/>
    <w:rsid w:val="006D07A4"/>
    <w:rsid w:val="006E008A"/>
    <w:rsid w:val="006E382B"/>
    <w:rsid w:val="006E7936"/>
    <w:rsid w:val="006F008F"/>
    <w:rsid w:val="006F2CC6"/>
    <w:rsid w:val="00700198"/>
    <w:rsid w:val="00703F6F"/>
    <w:rsid w:val="007119D7"/>
    <w:rsid w:val="00720456"/>
    <w:rsid w:val="0072117E"/>
    <w:rsid w:val="00732B14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D184F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8760F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8F71BB"/>
    <w:rsid w:val="00903B1F"/>
    <w:rsid w:val="009040A7"/>
    <w:rsid w:val="00906EB8"/>
    <w:rsid w:val="009076DB"/>
    <w:rsid w:val="009109D2"/>
    <w:rsid w:val="00913C5B"/>
    <w:rsid w:val="0091693B"/>
    <w:rsid w:val="00917BB2"/>
    <w:rsid w:val="009340D5"/>
    <w:rsid w:val="009376D2"/>
    <w:rsid w:val="00945B47"/>
    <w:rsid w:val="00947CCD"/>
    <w:rsid w:val="009506A6"/>
    <w:rsid w:val="00955F65"/>
    <w:rsid w:val="009633E5"/>
    <w:rsid w:val="00963AA9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95CBF"/>
    <w:rsid w:val="00AA7513"/>
    <w:rsid w:val="00AB5CD2"/>
    <w:rsid w:val="00AB7951"/>
    <w:rsid w:val="00AD240D"/>
    <w:rsid w:val="00AD568C"/>
    <w:rsid w:val="00AD6A6A"/>
    <w:rsid w:val="00AE60BF"/>
    <w:rsid w:val="00AF6540"/>
    <w:rsid w:val="00B012C2"/>
    <w:rsid w:val="00B15AA7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93EB6"/>
    <w:rsid w:val="00B965F1"/>
    <w:rsid w:val="00B96918"/>
    <w:rsid w:val="00B96AA6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320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6469C"/>
    <w:rsid w:val="00D673B3"/>
    <w:rsid w:val="00D72EF0"/>
    <w:rsid w:val="00D7501A"/>
    <w:rsid w:val="00D8101E"/>
    <w:rsid w:val="00D87C3C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1143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747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F6E0-F290-4680-97FB-960EBF63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11</cp:revision>
  <cp:lastPrinted>2026-01-06T14:15:00Z</cp:lastPrinted>
  <dcterms:created xsi:type="dcterms:W3CDTF">2025-12-16T13:06:00Z</dcterms:created>
  <dcterms:modified xsi:type="dcterms:W3CDTF">2026-01-06T14:15:00Z</dcterms:modified>
</cp:coreProperties>
</file>